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1B" w:rsidRPr="002D331B" w:rsidRDefault="002D331B" w:rsidP="002D331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791"/>
        <w:tblW w:w="129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  <w:tblCaption w:val="Self-Management Table"/>
      </w:tblPr>
      <w:tblGrid>
        <w:gridCol w:w="1098"/>
        <w:gridCol w:w="390"/>
        <w:gridCol w:w="390"/>
        <w:gridCol w:w="390"/>
        <w:gridCol w:w="405"/>
        <w:gridCol w:w="405"/>
        <w:gridCol w:w="450"/>
        <w:gridCol w:w="270"/>
        <w:gridCol w:w="4770"/>
        <w:gridCol w:w="4410"/>
      </w:tblGrid>
      <w:tr w:rsidR="002E0E88" w:rsidTr="000C2BEF">
        <w:trPr>
          <w:trHeight w:val="323"/>
          <w:tblHeader/>
        </w:trPr>
        <w:tc>
          <w:tcPr>
            <w:tcW w:w="1098" w:type="dxa"/>
            <w:vAlign w:val="center"/>
          </w:tcPr>
          <w:p w:rsidR="002E0E88" w:rsidRPr="002D331B" w:rsidRDefault="002E0E88" w:rsidP="002D331B">
            <w:pPr>
              <w:jc w:val="center"/>
              <w:rPr>
                <w:b/>
              </w:rPr>
            </w:pPr>
            <w:bookmarkStart w:id="0" w:name="_GoBack" w:colFirst="0" w:colLast="7"/>
            <w:r>
              <w:rPr>
                <w:b/>
              </w:rPr>
              <w:t>TIME</w:t>
            </w:r>
          </w:p>
        </w:tc>
        <w:tc>
          <w:tcPr>
            <w:tcW w:w="1170" w:type="dxa"/>
            <w:gridSpan w:val="3"/>
            <w:vAlign w:val="center"/>
          </w:tcPr>
          <w:p w:rsidR="006018D6" w:rsidRDefault="002E0E88" w:rsidP="006018D6">
            <w:pPr>
              <w:jc w:val="center"/>
              <w:rPr>
                <w:b/>
              </w:rPr>
            </w:pPr>
            <w:r>
              <w:rPr>
                <w:b/>
              </w:rPr>
              <w:t>ENGAGE</w:t>
            </w:r>
          </w:p>
          <w:p w:rsidR="002E0E88" w:rsidRPr="002D331B" w:rsidRDefault="006018D6" w:rsidP="00763E9B">
            <w:pPr>
              <w:jc w:val="center"/>
              <w:rPr>
                <w:b/>
              </w:rPr>
            </w:pPr>
            <w:r>
              <w:rPr>
                <w:b/>
              </w:rPr>
              <w:t>RH</w:t>
            </w:r>
            <w:r w:rsidR="00763E9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E0E88">
              <w:rPr>
                <w:b/>
              </w:rPr>
              <w:t>GA CA</w:t>
            </w:r>
          </w:p>
        </w:tc>
        <w:tc>
          <w:tcPr>
            <w:tcW w:w="810" w:type="dxa"/>
            <w:gridSpan w:val="2"/>
          </w:tcPr>
          <w:p w:rsidR="002E0E88" w:rsidRDefault="006018D6" w:rsidP="00FC5D5B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</w:p>
          <w:p w:rsidR="006018D6" w:rsidRDefault="00A54BE5" w:rsidP="000C2BE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0C2BEF" w:rsidRPr="000C2BEF">
              <w:rPr>
                <w:b/>
                <w:sz w:val="52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450" w:type="dxa"/>
          </w:tcPr>
          <w:p w:rsidR="002E0E88" w:rsidRPr="00E62E02" w:rsidRDefault="00E62E02" w:rsidP="00FC5D5B">
            <w:pPr>
              <w:jc w:val="center"/>
              <w:rPr>
                <w:b/>
                <w:sz w:val="18"/>
                <w:szCs w:val="18"/>
              </w:rPr>
            </w:pPr>
            <w:r w:rsidRPr="00E62E02">
              <w:rPr>
                <w:b/>
                <w:sz w:val="18"/>
                <w:szCs w:val="18"/>
              </w:rPr>
              <w:t>RHQ</w:t>
            </w:r>
          </w:p>
        </w:tc>
        <w:tc>
          <w:tcPr>
            <w:tcW w:w="270" w:type="dxa"/>
            <w:vAlign w:val="center"/>
          </w:tcPr>
          <w:p w:rsidR="002E0E88" w:rsidRDefault="002E0E88" w:rsidP="00FC5D5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2E0E88" w:rsidRPr="002D331B" w:rsidRDefault="002E0E88" w:rsidP="00FC5D5B">
            <w:pPr>
              <w:jc w:val="center"/>
              <w:rPr>
                <w:b/>
              </w:rPr>
            </w:pPr>
          </w:p>
        </w:tc>
        <w:tc>
          <w:tcPr>
            <w:tcW w:w="4770" w:type="dxa"/>
            <w:vAlign w:val="center"/>
          </w:tcPr>
          <w:p w:rsidR="002E0E88" w:rsidRPr="002D331B" w:rsidRDefault="002E0E88" w:rsidP="002D331B">
            <w:pPr>
              <w:jc w:val="center"/>
              <w:rPr>
                <w:b/>
              </w:rPr>
            </w:pPr>
            <w:r>
              <w:rPr>
                <w:b/>
              </w:rPr>
              <w:t>GOALS/OBJECTIVES</w:t>
            </w:r>
          </w:p>
        </w:tc>
        <w:tc>
          <w:tcPr>
            <w:tcW w:w="4410" w:type="dxa"/>
            <w:vAlign w:val="center"/>
          </w:tcPr>
          <w:p w:rsidR="002E0E88" w:rsidRPr="002D331B" w:rsidRDefault="002E0E88" w:rsidP="002D331B">
            <w:pPr>
              <w:jc w:val="center"/>
              <w:rPr>
                <w:b/>
              </w:rPr>
            </w:pPr>
            <w:r>
              <w:rPr>
                <w:b/>
              </w:rPr>
              <w:t>EXPECTATIONS</w:t>
            </w:r>
          </w:p>
        </w:tc>
      </w:tr>
      <w:bookmarkEnd w:id="0"/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  <w:vAlign w:val="center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 w:val="restart"/>
          </w:tcPr>
          <w:p w:rsidR="002E0E88" w:rsidRPr="002D331B" w:rsidRDefault="002E0E88" w:rsidP="0000387F">
            <w:pPr>
              <w:jc w:val="center"/>
              <w:rPr>
                <w:sz w:val="20"/>
                <w:szCs w:val="20"/>
              </w:rPr>
            </w:pPr>
          </w:p>
          <w:p w:rsidR="002E0E88" w:rsidRPr="002B324F" w:rsidRDefault="00F27DA4" w:rsidP="0000387F">
            <w:pPr>
              <w:jc w:val="center"/>
              <w:rPr>
                <w:b/>
                <w:sz w:val="20"/>
                <w:szCs w:val="20"/>
              </w:rPr>
            </w:pPr>
            <w:r w:rsidRPr="002B324F">
              <w:rPr>
                <w:b/>
                <w:sz w:val="20"/>
                <w:szCs w:val="20"/>
              </w:rPr>
              <w:t>I (Tom)</w:t>
            </w:r>
            <w:r w:rsidR="006075CA" w:rsidRPr="002B324F">
              <w:rPr>
                <w:b/>
                <w:sz w:val="20"/>
                <w:szCs w:val="20"/>
              </w:rPr>
              <w:t xml:space="preserve"> completed a classroom web: </w:t>
            </w:r>
          </w:p>
          <w:p w:rsidR="006075CA" w:rsidRPr="002B324F" w:rsidRDefault="006075CA" w:rsidP="0000387F">
            <w:pPr>
              <w:jc w:val="center"/>
              <w:rPr>
                <w:b/>
                <w:sz w:val="20"/>
                <w:szCs w:val="20"/>
              </w:rPr>
            </w:pPr>
          </w:p>
          <w:p w:rsidR="000C2BEF" w:rsidRDefault="002B324F" w:rsidP="000C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ly --  Small Group  --</w:t>
            </w:r>
            <w:r w:rsidR="006075CA">
              <w:rPr>
                <w:sz w:val="20"/>
                <w:szCs w:val="20"/>
              </w:rPr>
              <w:t xml:space="preserve">  Whole Group</w:t>
            </w:r>
          </w:p>
          <w:p w:rsidR="002B324F" w:rsidRDefault="006075CA" w:rsidP="000C2B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C2BEF" w:rsidRDefault="006075CA" w:rsidP="000C2BE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B324F">
              <w:rPr>
                <w:rFonts w:cstheme="minorHAnsi"/>
                <w:i/>
                <w:sz w:val="20"/>
                <w:szCs w:val="20"/>
              </w:rPr>
              <w:t>Suppo</w:t>
            </w:r>
            <w:r w:rsidR="002B324F" w:rsidRPr="002B324F">
              <w:rPr>
                <w:rFonts w:cstheme="minorHAnsi"/>
                <w:i/>
                <w:sz w:val="20"/>
                <w:szCs w:val="20"/>
              </w:rPr>
              <w:t xml:space="preserve">rts </w:t>
            </w:r>
            <w:r w:rsidRPr="002B324F">
              <w:rPr>
                <w:rFonts w:cstheme="minorHAnsi"/>
                <w:i/>
                <w:sz w:val="20"/>
                <w:szCs w:val="20"/>
              </w:rPr>
              <w:t>(word bank, resource</w:t>
            </w:r>
            <w:r w:rsidR="00537999">
              <w:rPr>
                <w:rFonts w:cstheme="minorHAnsi"/>
                <w:i/>
                <w:sz w:val="20"/>
                <w:szCs w:val="20"/>
              </w:rPr>
              <w:t>, other</w:t>
            </w:r>
            <w:r w:rsidRPr="002B324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E0E88" w:rsidRPr="002B324F" w:rsidRDefault="002B324F" w:rsidP="000C2B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C2BEF" w:rsidRDefault="00F27DA4" w:rsidP="000C2BEF">
            <w:pPr>
              <w:jc w:val="center"/>
              <w:rPr>
                <w:b/>
                <w:sz w:val="20"/>
                <w:szCs w:val="20"/>
              </w:rPr>
            </w:pPr>
            <w:r w:rsidRPr="002B324F">
              <w:rPr>
                <w:b/>
                <w:sz w:val="20"/>
                <w:szCs w:val="20"/>
              </w:rPr>
              <w:t>I initiated (started) a conversation with a pee</w:t>
            </w:r>
            <w:r w:rsidR="002B324F">
              <w:rPr>
                <w:b/>
                <w:sz w:val="20"/>
                <w:szCs w:val="20"/>
              </w:rPr>
              <w:t>r</w:t>
            </w:r>
          </w:p>
          <w:p w:rsidR="00F27DA4" w:rsidRDefault="002B324F" w:rsidP="00F27DA4">
            <w:pPr>
              <w:jc w:val="center"/>
              <w:rPr>
                <w:sz w:val="20"/>
                <w:szCs w:val="20"/>
              </w:rPr>
            </w:pPr>
            <w:r w:rsidRPr="002B324F">
              <w:rPr>
                <w:sz w:val="20"/>
                <w:szCs w:val="20"/>
              </w:rPr>
              <w:t>Yes</w:t>
            </w:r>
            <w:r w:rsidR="000C2BEF" w:rsidRPr="000C2BEF">
              <w:rPr>
                <w:sz w:val="88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:rsidR="000C2BEF" w:rsidRDefault="000C2BEF" w:rsidP="00F27DA4">
            <w:pPr>
              <w:jc w:val="center"/>
              <w:rPr>
                <w:sz w:val="20"/>
                <w:szCs w:val="20"/>
              </w:rPr>
            </w:pPr>
          </w:p>
          <w:p w:rsidR="002E0E88" w:rsidRPr="002B324F" w:rsidRDefault="003F7B1E" w:rsidP="0000387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27DA4" w:rsidRPr="002B324F">
              <w:rPr>
                <w:i/>
                <w:sz w:val="20"/>
                <w:szCs w:val="20"/>
              </w:rPr>
              <w:t>Supports (Visual, Verbal, Gestural, technology)</w:t>
            </w:r>
          </w:p>
          <w:p w:rsidR="00F27DA4" w:rsidRDefault="00F27DA4" w:rsidP="0000387F">
            <w:pPr>
              <w:jc w:val="center"/>
            </w:pPr>
          </w:p>
          <w:p w:rsidR="000C2BEF" w:rsidRDefault="00F27DA4" w:rsidP="000C2BEF">
            <w:pPr>
              <w:jc w:val="center"/>
              <w:rPr>
                <w:b/>
                <w:sz w:val="20"/>
                <w:szCs w:val="20"/>
              </w:rPr>
            </w:pPr>
            <w:r w:rsidRPr="002B324F">
              <w:rPr>
                <w:b/>
                <w:sz w:val="20"/>
                <w:szCs w:val="20"/>
              </w:rPr>
              <w:t>I maintained (continued) a conversation with a peer</w:t>
            </w:r>
          </w:p>
          <w:p w:rsidR="00F27DA4" w:rsidRDefault="000C2BEF" w:rsidP="00F27DA4">
            <w:pPr>
              <w:jc w:val="center"/>
              <w:rPr>
                <w:sz w:val="20"/>
                <w:szCs w:val="20"/>
              </w:rPr>
            </w:pPr>
            <w:r w:rsidRPr="002B324F">
              <w:rPr>
                <w:sz w:val="20"/>
                <w:szCs w:val="20"/>
              </w:rPr>
              <w:t>Yes</w:t>
            </w:r>
            <w:r w:rsidRPr="000C2BEF">
              <w:rPr>
                <w:sz w:val="88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:rsidR="000C2BEF" w:rsidRDefault="000C2BEF" w:rsidP="00F27DA4">
            <w:pPr>
              <w:jc w:val="center"/>
              <w:rPr>
                <w:sz w:val="20"/>
                <w:szCs w:val="20"/>
              </w:rPr>
            </w:pPr>
          </w:p>
          <w:p w:rsidR="00F27DA4" w:rsidRPr="002B324F" w:rsidRDefault="003F7B1E" w:rsidP="00F27D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27DA4" w:rsidRPr="002B324F">
              <w:rPr>
                <w:i/>
                <w:sz w:val="20"/>
                <w:szCs w:val="20"/>
              </w:rPr>
              <w:t>Supports (Visual, Verbal, Gestural, technolog</w:t>
            </w:r>
            <w:r w:rsidR="002B324F">
              <w:rPr>
                <w:i/>
                <w:sz w:val="20"/>
                <w:szCs w:val="20"/>
              </w:rPr>
              <w:t>y)</w:t>
            </w:r>
          </w:p>
          <w:p w:rsidR="00F27DA4" w:rsidRDefault="00F27DA4" w:rsidP="00F27DA4">
            <w:pPr>
              <w:jc w:val="center"/>
              <w:rPr>
                <w:sz w:val="20"/>
                <w:szCs w:val="20"/>
              </w:rPr>
            </w:pPr>
          </w:p>
          <w:p w:rsidR="002B324F" w:rsidRDefault="00F27DA4" w:rsidP="00F27DA4">
            <w:pPr>
              <w:jc w:val="center"/>
              <w:rPr>
                <w:b/>
                <w:sz w:val="20"/>
                <w:szCs w:val="20"/>
              </w:rPr>
            </w:pPr>
            <w:r w:rsidRPr="002B324F">
              <w:rPr>
                <w:b/>
                <w:sz w:val="20"/>
                <w:szCs w:val="20"/>
              </w:rPr>
              <w:t>I terminated (ended) a conversation with a pee</w:t>
            </w:r>
            <w:r w:rsidR="002B324F">
              <w:rPr>
                <w:b/>
                <w:sz w:val="20"/>
                <w:szCs w:val="20"/>
              </w:rPr>
              <w:t>r</w:t>
            </w:r>
          </w:p>
          <w:p w:rsidR="00F27DA4" w:rsidRDefault="000C2BEF" w:rsidP="000C2BEF">
            <w:pPr>
              <w:jc w:val="center"/>
              <w:rPr>
                <w:sz w:val="20"/>
                <w:szCs w:val="20"/>
              </w:rPr>
            </w:pPr>
            <w:r w:rsidRPr="002B324F">
              <w:rPr>
                <w:sz w:val="20"/>
                <w:szCs w:val="20"/>
              </w:rPr>
              <w:t>Yes</w:t>
            </w:r>
            <w:r w:rsidRPr="000C2BEF">
              <w:rPr>
                <w:sz w:val="88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:rsidR="000C2BEF" w:rsidRDefault="000C2BEF" w:rsidP="000C2BEF">
            <w:pPr>
              <w:jc w:val="center"/>
              <w:rPr>
                <w:sz w:val="20"/>
                <w:szCs w:val="20"/>
              </w:rPr>
            </w:pPr>
          </w:p>
          <w:p w:rsidR="00F27DA4" w:rsidRDefault="003F7B1E" w:rsidP="00F27D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27DA4" w:rsidRPr="002B324F">
              <w:rPr>
                <w:i/>
                <w:sz w:val="20"/>
                <w:szCs w:val="20"/>
              </w:rPr>
              <w:t>Supports (Visual</w:t>
            </w:r>
            <w:r w:rsidR="002B324F" w:rsidRPr="002B324F">
              <w:rPr>
                <w:i/>
                <w:sz w:val="20"/>
                <w:szCs w:val="20"/>
              </w:rPr>
              <w:t>, Verbal, Gestural, technology)</w:t>
            </w:r>
          </w:p>
          <w:p w:rsidR="008F4B29" w:rsidRPr="002B324F" w:rsidRDefault="008F4B29" w:rsidP="00F27DA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F27DA4" w:rsidRPr="00F27DA4" w:rsidRDefault="00F27DA4" w:rsidP="00F27D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C2BEF" w:rsidRDefault="00867E98" w:rsidP="000C2BEF">
            <w:pPr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i/>
                <w:sz w:val="20"/>
                <w:szCs w:val="20"/>
                <w:u w:val="single"/>
              </w:rPr>
              <w:t>I</w:t>
            </w:r>
            <w:r w:rsidRPr="00867E98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 read at least 10 pages of a book today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67E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7E98">
              <w:rPr>
                <w:rFonts w:ascii="Goudy Stout" w:cstheme="minorHAnsi"/>
                <w:b/>
                <w:color w:val="000000" w:themeColor="text1"/>
                <w:sz w:val="20"/>
                <w:szCs w:val="20"/>
              </w:rPr>
              <w:t>⃝</w:t>
            </w:r>
          </w:p>
          <w:p w:rsidR="000C2BEF" w:rsidRDefault="000C2BEF" w:rsidP="000C2BEF">
            <w:pPr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0C2BEF" w:rsidRDefault="000C2BEF" w:rsidP="000C2BEF">
            <w:pPr>
              <w:jc w:val="center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2E0E88" w:rsidRPr="002D331B" w:rsidRDefault="002B324F" w:rsidP="000C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 support listed = independence</w:t>
            </w:r>
          </w:p>
        </w:tc>
        <w:tc>
          <w:tcPr>
            <w:tcW w:w="4410" w:type="dxa"/>
            <w:vMerge w:val="restart"/>
          </w:tcPr>
          <w:p w:rsidR="002E0E88" w:rsidRDefault="00DA7C27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hour of the day I will: </w:t>
            </w:r>
          </w:p>
          <w:p w:rsidR="00DA7C27" w:rsidRDefault="00DA7C27" w:rsidP="00042D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Raise my hand to answer a question or share an idea in class.</w:t>
            </w:r>
            <w:r w:rsidR="006018D6">
              <w:rPr>
                <w:sz w:val="20"/>
                <w:szCs w:val="20"/>
              </w:rPr>
              <w:t xml:space="preserve"> </w:t>
            </w:r>
            <w:r w:rsidR="006018D6" w:rsidRPr="006018D6">
              <w:rPr>
                <w:b/>
                <w:sz w:val="20"/>
                <w:szCs w:val="20"/>
              </w:rPr>
              <w:t>RH</w:t>
            </w:r>
          </w:p>
          <w:p w:rsidR="006018D6" w:rsidRDefault="006018D6" w:rsidP="00042D1F">
            <w:pPr>
              <w:rPr>
                <w:sz w:val="20"/>
                <w:szCs w:val="20"/>
              </w:rPr>
            </w:pPr>
          </w:p>
          <w:p w:rsidR="00DA7C27" w:rsidRDefault="00DA7C27" w:rsidP="00042D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Participate by listening to the person talking, following along in the reading, and helping in my group.</w:t>
            </w:r>
            <w:r w:rsidR="006018D6">
              <w:rPr>
                <w:sz w:val="20"/>
                <w:szCs w:val="20"/>
              </w:rPr>
              <w:t xml:space="preserve"> </w:t>
            </w:r>
            <w:r w:rsidR="006018D6" w:rsidRPr="006018D6">
              <w:rPr>
                <w:b/>
                <w:sz w:val="20"/>
                <w:szCs w:val="20"/>
              </w:rPr>
              <w:t>GA</w:t>
            </w:r>
          </w:p>
          <w:p w:rsidR="006018D6" w:rsidRDefault="006018D6" w:rsidP="00042D1F">
            <w:pPr>
              <w:rPr>
                <w:sz w:val="20"/>
                <w:szCs w:val="20"/>
              </w:rPr>
            </w:pPr>
          </w:p>
          <w:p w:rsidR="00DA7C27" w:rsidRDefault="00DA7C27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the assignments</w:t>
            </w:r>
            <w:r w:rsidR="006018D6">
              <w:rPr>
                <w:sz w:val="20"/>
                <w:szCs w:val="20"/>
              </w:rPr>
              <w:t xml:space="preserve"> </w:t>
            </w:r>
            <w:r w:rsidR="00FD1C2E">
              <w:rPr>
                <w:sz w:val="20"/>
                <w:szCs w:val="20"/>
              </w:rPr>
              <w:t xml:space="preserve"> </w:t>
            </w:r>
            <w:r w:rsidR="006018D6" w:rsidRPr="006018D6">
              <w:rPr>
                <w:b/>
                <w:sz w:val="20"/>
                <w:szCs w:val="20"/>
              </w:rPr>
              <w:t>CA</w:t>
            </w:r>
          </w:p>
          <w:p w:rsidR="0084145D" w:rsidRDefault="0084145D" w:rsidP="00042D1F">
            <w:pPr>
              <w:rPr>
                <w:sz w:val="20"/>
                <w:szCs w:val="20"/>
              </w:rPr>
            </w:pPr>
          </w:p>
          <w:p w:rsidR="0084145D" w:rsidRPr="000C2BEF" w:rsidRDefault="0084145D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aise </w:t>
            </w:r>
            <w:r w:rsidR="000C2BEF">
              <w:rPr>
                <w:sz w:val="20"/>
                <w:szCs w:val="20"/>
              </w:rPr>
              <w:t xml:space="preserve">my hand to ask for help or ask a </w:t>
            </w:r>
            <w:r w:rsidR="00FD1C2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er</w:t>
            </w:r>
            <w:r w:rsidR="00FD1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D1C2E" w:rsidRPr="00FD1C2E">
              <w:rPr>
                <w:b/>
                <w:sz w:val="20"/>
                <w:szCs w:val="20"/>
              </w:rPr>
              <w:t>R</w:t>
            </w:r>
            <w:r w:rsidRPr="0084145D">
              <w:rPr>
                <w:b/>
                <w:sz w:val="20"/>
                <w:szCs w:val="20"/>
              </w:rPr>
              <w:t>H</w:t>
            </w:r>
            <w:r w:rsidR="00FD1C2E">
              <w:rPr>
                <w:b/>
                <w:sz w:val="20"/>
                <w:szCs w:val="20"/>
              </w:rPr>
              <w:t>Q</w:t>
            </w:r>
          </w:p>
          <w:p w:rsidR="0084145D" w:rsidRDefault="0084145D" w:rsidP="00042D1F">
            <w:pPr>
              <w:rPr>
                <w:sz w:val="20"/>
                <w:szCs w:val="20"/>
              </w:rPr>
            </w:pPr>
          </w:p>
          <w:p w:rsidR="00DA7C27" w:rsidRDefault="00DA7C27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recess, lunch, snack, and other down time I will: </w:t>
            </w:r>
          </w:p>
          <w:p w:rsidR="000C2BEF" w:rsidRDefault="00DA7C27" w:rsidP="000C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lk with my peer</w:t>
            </w:r>
            <w:r w:rsidR="00FD1C2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y:</w:t>
            </w:r>
            <w:r w:rsidR="00A54BE5" w:rsidRPr="00A54BE5">
              <w:rPr>
                <w:b/>
                <w:sz w:val="20"/>
                <w:szCs w:val="20"/>
              </w:rPr>
              <w:t xml:space="preserve"> C</w:t>
            </w:r>
          </w:p>
          <w:p w:rsidR="000C2BEF" w:rsidRDefault="00DA7C27" w:rsidP="000C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them questions</w:t>
            </w:r>
          </w:p>
          <w:p w:rsidR="000C2BEF" w:rsidRDefault="00DA7C27" w:rsidP="000C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menting</w:t>
            </w:r>
          </w:p>
          <w:p w:rsidR="00DA7C27" w:rsidRDefault="00DA7C27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lling stories</w:t>
            </w:r>
          </w:p>
          <w:p w:rsidR="000C2BEF" w:rsidRDefault="00DA7C27" w:rsidP="000C2B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Play with my peers by:</w:t>
            </w:r>
            <w:r w:rsidR="00A54BE5">
              <w:rPr>
                <w:sz w:val="20"/>
                <w:szCs w:val="20"/>
              </w:rPr>
              <w:t xml:space="preserve"> </w:t>
            </w:r>
            <w:r w:rsidR="00A54BE5">
              <w:rPr>
                <w:b/>
                <w:sz w:val="20"/>
                <w:szCs w:val="20"/>
              </w:rPr>
              <w:t>A</w:t>
            </w:r>
          </w:p>
          <w:p w:rsidR="000C2BEF" w:rsidRDefault="00DA7C27" w:rsidP="000C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</w:t>
            </w:r>
            <w:r w:rsidR="006018D6">
              <w:rPr>
                <w:sz w:val="20"/>
                <w:szCs w:val="20"/>
              </w:rPr>
              <w:t>ng them to play a game or share</w:t>
            </w:r>
          </w:p>
          <w:p w:rsidR="00DA7C27" w:rsidRDefault="006018D6" w:rsidP="000C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ctivity with me such as: </w:t>
            </w:r>
          </w:p>
          <w:p w:rsidR="00075BD6" w:rsidRDefault="00075BD6" w:rsidP="00042D1F">
            <w:pPr>
              <w:rPr>
                <w:sz w:val="20"/>
                <w:szCs w:val="20"/>
              </w:rPr>
            </w:pPr>
          </w:p>
          <w:p w:rsidR="006018D6" w:rsidRDefault="006018D6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DD2A74">
              <w:rPr>
                <w:sz w:val="20"/>
                <w:szCs w:val="20"/>
              </w:rPr>
              <w:t xml:space="preserve">slide   --swing   --tag  --soccer </w:t>
            </w:r>
          </w:p>
          <w:p w:rsidR="00DD2A74" w:rsidRDefault="00185A48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basketball  </w:t>
            </w:r>
            <w:r w:rsidR="00202D8B">
              <w:rPr>
                <w:sz w:val="20"/>
                <w:szCs w:val="20"/>
              </w:rPr>
              <w:t>--outside game   --run</w:t>
            </w:r>
          </w:p>
          <w:p w:rsidR="00202D8B" w:rsidRDefault="00202D8B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exercises  --stretches  --</w:t>
            </w:r>
            <w:r w:rsidR="00FC7884">
              <w:rPr>
                <w:sz w:val="20"/>
                <w:szCs w:val="20"/>
              </w:rPr>
              <w:t>kick ball</w:t>
            </w:r>
          </w:p>
          <w:p w:rsidR="006018D6" w:rsidRDefault="006018D6" w:rsidP="00042D1F">
            <w:pPr>
              <w:rPr>
                <w:sz w:val="20"/>
                <w:szCs w:val="20"/>
              </w:rPr>
            </w:pPr>
          </w:p>
          <w:p w:rsidR="006A7D8E" w:rsidRPr="002D331B" w:rsidRDefault="006A7D8E" w:rsidP="00042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Every class that I do not script</w:t>
            </w:r>
            <w:r w:rsidR="00461BC8">
              <w:rPr>
                <w:sz w:val="20"/>
                <w:szCs w:val="20"/>
              </w:rPr>
              <w:t xml:space="preserve"> (</w:t>
            </w:r>
            <w:r w:rsidR="00461BC8" w:rsidRPr="00461BC8">
              <w:rPr>
                <w:b/>
                <w:sz w:val="20"/>
                <w:szCs w:val="20"/>
              </w:rPr>
              <w:t>S</w:t>
            </w:r>
            <w:r w:rsidR="00461B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I will earn 5 minutes of choice time at home. Choices include </w:t>
            </w:r>
            <w:proofErr w:type="spellStart"/>
            <w:r>
              <w:rPr>
                <w:sz w:val="20"/>
                <w:szCs w:val="20"/>
              </w:rPr>
              <w:t>youtube</w:t>
            </w:r>
            <w:proofErr w:type="spellEnd"/>
            <w:r>
              <w:rPr>
                <w:sz w:val="20"/>
                <w:szCs w:val="20"/>
              </w:rPr>
              <w:t xml:space="preserve">, movies, cartoons, and video games. This equals 55 minutes. </w:t>
            </w:r>
          </w:p>
        </w:tc>
      </w:tr>
      <w:tr w:rsidR="002E0E88" w:rsidTr="00F739F0">
        <w:trPr>
          <w:trHeight w:val="305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CF141E">
        <w:trPr>
          <w:trHeight w:val="305"/>
        </w:trPr>
        <w:tc>
          <w:tcPr>
            <w:tcW w:w="1098" w:type="dxa"/>
            <w:vAlign w:val="center"/>
          </w:tcPr>
          <w:p w:rsidR="002E0E88" w:rsidRPr="002D331B" w:rsidRDefault="002E0E88" w:rsidP="002E0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ACK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05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</w:tc>
        <w:tc>
          <w:tcPr>
            <w:tcW w:w="390" w:type="dxa"/>
          </w:tcPr>
          <w:p w:rsidR="002E0E88" w:rsidRPr="002E0E88" w:rsidRDefault="002E0E88" w:rsidP="001223C6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E0E88" w:rsidRDefault="002E0E88" w:rsidP="001223C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E0E88" w:rsidRDefault="002E0E88" w:rsidP="001223C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912F83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SS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05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AP UP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.</w:t>
            </w:r>
          </w:p>
        </w:tc>
        <w:tc>
          <w:tcPr>
            <w:tcW w:w="390" w:type="dxa"/>
          </w:tcPr>
          <w:p w:rsidR="002E0E88" w:rsidRPr="002E0E88" w:rsidRDefault="002E0E88" w:rsidP="001223C6">
            <w:pPr>
              <w:spacing w:line="276" w:lineRule="auto"/>
              <w:rPr>
                <w:sz w:val="20"/>
                <w:szCs w:val="20"/>
                <w:highlight w:val="darkRed"/>
              </w:rPr>
            </w:pPr>
          </w:p>
        </w:tc>
        <w:tc>
          <w:tcPr>
            <w:tcW w:w="390" w:type="dxa"/>
          </w:tcPr>
          <w:p w:rsidR="002E0E88" w:rsidRPr="002E0E88" w:rsidRDefault="002E0E88" w:rsidP="001223C6">
            <w:pPr>
              <w:rPr>
                <w:sz w:val="20"/>
                <w:szCs w:val="20"/>
                <w:highlight w:val="darkRed"/>
              </w:rPr>
            </w:pPr>
          </w:p>
        </w:tc>
        <w:tc>
          <w:tcPr>
            <w:tcW w:w="390" w:type="dxa"/>
          </w:tcPr>
          <w:p w:rsidR="002E0E88" w:rsidRPr="002E0E88" w:rsidRDefault="002E0E88" w:rsidP="001223C6">
            <w:pPr>
              <w:rPr>
                <w:sz w:val="20"/>
                <w:szCs w:val="20"/>
                <w:highlight w:val="darkRed"/>
              </w:rPr>
            </w:pPr>
          </w:p>
        </w:tc>
        <w:tc>
          <w:tcPr>
            <w:tcW w:w="405" w:type="dxa"/>
          </w:tcPr>
          <w:p w:rsidR="002E0E88" w:rsidRPr="002E0E88" w:rsidRDefault="002E0E88" w:rsidP="001223C6">
            <w:pPr>
              <w:jc w:val="center"/>
              <w:rPr>
                <w:sz w:val="32"/>
                <w:szCs w:val="32"/>
                <w:highlight w:val="darkRed"/>
              </w:rPr>
            </w:pPr>
          </w:p>
        </w:tc>
        <w:tc>
          <w:tcPr>
            <w:tcW w:w="405" w:type="dxa"/>
          </w:tcPr>
          <w:p w:rsidR="002E0E88" w:rsidRPr="002E0E88" w:rsidRDefault="002E0E88" w:rsidP="001223C6">
            <w:pPr>
              <w:jc w:val="center"/>
              <w:rPr>
                <w:sz w:val="32"/>
                <w:szCs w:val="32"/>
                <w:highlight w:val="darkRed"/>
              </w:rPr>
            </w:pPr>
          </w:p>
        </w:tc>
        <w:tc>
          <w:tcPr>
            <w:tcW w:w="450" w:type="dxa"/>
            <w:shd w:val="clear" w:color="auto" w:fill="auto"/>
          </w:tcPr>
          <w:p w:rsidR="002E0E88" w:rsidRPr="00FA6181" w:rsidRDefault="002E0E88" w:rsidP="00FA6181"/>
        </w:tc>
        <w:tc>
          <w:tcPr>
            <w:tcW w:w="270" w:type="dxa"/>
            <w:shd w:val="clear" w:color="auto" w:fill="auto"/>
          </w:tcPr>
          <w:p w:rsidR="002E0E88" w:rsidRPr="002E0E88" w:rsidRDefault="002E0E88" w:rsidP="001223C6">
            <w:pPr>
              <w:spacing w:line="276" w:lineRule="auto"/>
              <w:jc w:val="center"/>
              <w:rPr>
                <w:color w:val="FFFFFF" w:themeColor="background1"/>
                <w:sz w:val="32"/>
                <w:szCs w:val="32"/>
                <w:highlight w:val="darkRed"/>
              </w:rPr>
            </w:pPr>
          </w:p>
        </w:tc>
        <w:tc>
          <w:tcPr>
            <w:tcW w:w="4770" w:type="dxa"/>
            <w:vMerge/>
            <w:shd w:val="pct25" w:color="auto" w:fill="auto"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pct25" w:color="auto" w:fill="auto"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2E0E88" w:rsidTr="00F739F0">
        <w:trPr>
          <w:trHeight w:val="323"/>
        </w:trPr>
        <w:tc>
          <w:tcPr>
            <w:tcW w:w="1098" w:type="dxa"/>
            <w:vAlign w:val="center"/>
          </w:tcPr>
          <w:p w:rsidR="002E0E88" w:rsidRPr="002D331B" w:rsidRDefault="002E0E88" w:rsidP="001223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</w:t>
            </w:r>
          </w:p>
        </w:tc>
        <w:tc>
          <w:tcPr>
            <w:tcW w:w="390" w:type="dxa"/>
          </w:tcPr>
          <w:p w:rsidR="002E0E88" w:rsidRPr="002D331B" w:rsidRDefault="002E0E88" w:rsidP="001223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2E0E88" w:rsidRPr="002D331B" w:rsidRDefault="002E0E88" w:rsidP="001223C6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</w:tcPr>
          <w:p w:rsidR="002E0E88" w:rsidRPr="0061189A" w:rsidRDefault="002E0E88" w:rsidP="001223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2E0E88" w:rsidRPr="0061189A" w:rsidRDefault="002E0E88" w:rsidP="001223C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77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2E0E88" w:rsidRPr="002D331B" w:rsidRDefault="002E0E88" w:rsidP="00DD3D8B">
            <w:pPr>
              <w:jc w:val="center"/>
              <w:rPr>
                <w:sz w:val="20"/>
                <w:szCs w:val="20"/>
              </w:rPr>
            </w:pPr>
          </w:p>
        </w:tc>
      </w:tr>
      <w:tr w:rsidR="00042D1F" w:rsidTr="00FC02E4">
        <w:trPr>
          <w:trHeight w:val="2152"/>
        </w:trPr>
        <w:tc>
          <w:tcPr>
            <w:tcW w:w="3798" w:type="dxa"/>
            <w:gridSpan w:val="8"/>
            <w:vAlign w:val="center"/>
          </w:tcPr>
          <w:p w:rsidR="00042D1F" w:rsidRDefault="00BB79DD" w:rsidP="00042D1F">
            <w:pPr>
              <w:spacing w:line="276" w:lineRule="auto"/>
              <w:rPr>
                <w:sz w:val="20"/>
                <w:szCs w:val="20"/>
              </w:rPr>
            </w:pPr>
            <w:r w:rsidRPr="00BB79DD">
              <w:rPr>
                <w:sz w:val="20"/>
                <w:szCs w:val="20"/>
              </w:rPr>
              <w:t xml:space="preserve">Today I played with: </w:t>
            </w:r>
            <w:r w:rsidR="00FA6181">
              <w:rPr>
                <w:sz w:val="20"/>
                <w:szCs w:val="20"/>
              </w:rPr>
              <w:t>___________________</w:t>
            </w:r>
          </w:p>
          <w:p w:rsidR="00395F35" w:rsidRDefault="00BB79DD" w:rsidP="00042D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new thing I did today:</w:t>
            </w:r>
            <w:r w:rsidR="00FA6181">
              <w:rPr>
                <w:sz w:val="20"/>
                <w:szCs w:val="20"/>
              </w:rPr>
              <w:t>______________</w:t>
            </w:r>
          </w:p>
          <w:p w:rsidR="000C2BEF" w:rsidRDefault="00BB79DD" w:rsidP="000C2B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w food I tried was: </w:t>
            </w:r>
            <w:r w:rsidR="00FA6181">
              <w:rPr>
                <w:sz w:val="20"/>
                <w:szCs w:val="20"/>
              </w:rPr>
              <w:t>______________</w:t>
            </w:r>
          </w:p>
          <w:p w:rsidR="000C2BEF" w:rsidRDefault="000C2BEF" w:rsidP="000C2BEF">
            <w:pPr>
              <w:spacing w:line="276" w:lineRule="auto"/>
              <w:rPr>
                <w:sz w:val="20"/>
                <w:szCs w:val="20"/>
              </w:rPr>
            </w:pPr>
            <w:r w:rsidRPr="000C2BEF">
              <w:rPr>
                <w:sz w:val="220"/>
                <w:szCs w:val="20"/>
              </w:rPr>
              <w:t xml:space="preserve"> </w:t>
            </w:r>
            <w:r w:rsidR="00BB79DD">
              <w:rPr>
                <w:sz w:val="20"/>
                <w:szCs w:val="20"/>
              </w:rPr>
              <w:t>I liked it</w:t>
            </w:r>
            <w:r w:rsidRPr="000C2BEF">
              <w:rPr>
                <w:sz w:val="240"/>
                <w:szCs w:val="20"/>
              </w:rPr>
              <w:t xml:space="preserve"> </w:t>
            </w:r>
            <w:r w:rsidR="00BB79DD">
              <w:rPr>
                <w:sz w:val="20"/>
                <w:szCs w:val="20"/>
              </w:rPr>
              <w:t>I didn’t like it</w:t>
            </w:r>
          </w:p>
          <w:p w:rsidR="00075BD6" w:rsidRDefault="000C2BEF" w:rsidP="00042D1F">
            <w:pPr>
              <w:spacing w:line="276" w:lineRule="auto"/>
              <w:rPr>
                <w:rFonts w:cstheme="minorHAnsi"/>
                <w:sz w:val="400"/>
                <w:szCs w:val="400"/>
              </w:rPr>
            </w:pPr>
            <w:r w:rsidRPr="000C2BEF">
              <w:rPr>
                <w:sz w:val="340"/>
                <w:szCs w:val="200"/>
              </w:rPr>
              <w:t xml:space="preserve"> </w:t>
            </w:r>
            <w:r w:rsidR="00BB79DD">
              <w:rPr>
                <w:rFonts w:cstheme="minorHAnsi"/>
                <w:sz w:val="20"/>
                <w:szCs w:val="20"/>
              </w:rPr>
              <w:t>⃝</w:t>
            </w:r>
            <w:r>
              <w:rPr>
                <w:rFonts w:cstheme="minorHAnsi"/>
                <w:sz w:val="400"/>
                <w:szCs w:val="40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⃝</w:t>
            </w:r>
          </w:p>
          <w:p w:rsidR="000C2BEF" w:rsidRDefault="000C2BEF" w:rsidP="00042D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395F35" w:rsidRDefault="00395F35" w:rsidP="00042D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T</w:t>
            </w:r>
            <w:r w:rsidR="000C2BE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395F35" w:rsidRPr="00BB79DD" w:rsidRDefault="00395F35" w:rsidP="00042D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P   ______________________________</w:t>
            </w:r>
          </w:p>
        </w:tc>
        <w:tc>
          <w:tcPr>
            <w:tcW w:w="4770" w:type="dxa"/>
            <w:vMerge/>
            <w:vAlign w:val="center"/>
          </w:tcPr>
          <w:p w:rsidR="00042D1F" w:rsidRPr="002D331B" w:rsidRDefault="00042D1F" w:rsidP="00DD3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vMerge/>
            <w:vAlign w:val="center"/>
          </w:tcPr>
          <w:p w:rsidR="00042D1F" w:rsidRPr="002D331B" w:rsidRDefault="00042D1F" w:rsidP="00DD3D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18A2" w:rsidRDefault="00C318A2" w:rsidP="00C318A2">
      <w:pPr>
        <w:spacing w:after="0" w:line="240" w:lineRule="auto"/>
        <w:rPr>
          <w:sz w:val="20"/>
          <w:szCs w:val="20"/>
        </w:rPr>
      </w:pPr>
    </w:p>
    <w:p w:rsidR="000C2BEF" w:rsidRDefault="002D331B" w:rsidP="000C2BEF">
      <w:pPr>
        <w:spacing w:after="0" w:line="240" w:lineRule="auto"/>
        <w:rPr>
          <w:sz w:val="20"/>
          <w:szCs w:val="20"/>
        </w:rPr>
      </w:pPr>
      <w:r w:rsidRPr="002D331B">
        <w:rPr>
          <w:sz w:val="20"/>
          <w:szCs w:val="20"/>
        </w:rPr>
        <w:t xml:space="preserve">Self-Management:  </w:t>
      </w:r>
      <w:r w:rsidR="00C85908">
        <w:rPr>
          <w:sz w:val="20"/>
          <w:szCs w:val="20"/>
        </w:rPr>
        <w:t>I</w:t>
      </w:r>
      <w:r w:rsidRPr="002D331B">
        <w:rPr>
          <w:sz w:val="20"/>
          <w:szCs w:val="20"/>
        </w:rPr>
        <w:t>ndicate prompt level</w:t>
      </w:r>
      <w:r w:rsidR="00CD0800">
        <w:rPr>
          <w:sz w:val="20"/>
          <w:szCs w:val="20"/>
        </w:rPr>
        <w:t xml:space="preserve"> needed</w:t>
      </w:r>
      <w:r w:rsidRPr="002D331B">
        <w:rPr>
          <w:sz w:val="20"/>
          <w:szCs w:val="20"/>
        </w:rPr>
        <w:t xml:space="preserve"> to complete routin</w:t>
      </w:r>
      <w:r w:rsidR="00CD0800">
        <w:rPr>
          <w:sz w:val="20"/>
          <w:szCs w:val="20"/>
        </w:rPr>
        <w:t>e checklist</w:t>
      </w:r>
      <w:r w:rsidRPr="002D331B">
        <w:rPr>
          <w:sz w:val="20"/>
          <w:szCs w:val="20"/>
        </w:rPr>
        <w:t>.</w:t>
      </w:r>
      <w:r w:rsidR="00C85908">
        <w:rPr>
          <w:sz w:val="20"/>
          <w:szCs w:val="20"/>
        </w:rPr>
        <w:t xml:space="preserve"> </w:t>
      </w:r>
      <w:r w:rsidR="00CD0800">
        <w:rPr>
          <w:sz w:val="20"/>
          <w:szCs w:val="20"/>
        </w:rPr>
        <w:t xml:space="preserve">V=Verbal Prompt </w:t>
      </w:r>
      <w:proofErr w:type="gramStart"/>
      <w:r w:rsidR="00CD0800">
        <w:rPr>
          <w:sz w:val="20"/>
          <w:szCs w:val="20"/>
        </w:rPr>
        <w:t>Vi=</w:t>
      </w:r>
      <w:proofErr w:type="gramEnd"/>
      <w:r w:rsidR="00CD0800">
        <w:rPr>
          <w:sz w:val="20"/>
          <w:szCs w:val="20"/>
        </w:rPr>
        <w:t>Visual Prompt; G=Gestural Prompt; PP=Partial Physical Prompt; P=Physical Prompt</w:t>
      </w:r>
    </w:p>
    <w:p w:rsidR="000C2BEF" w:rsidRDefault="000C2BEF" w:rsidP="000C2BEF">
      <w:pPr>
        <w:spacing w:after="0" w:line="240" w:lineRule="auto"/>
      </w:pPr>
    </w:p>
    <w:p w:rsidR="00B2622F" w:rsidRPr="00C318A2" w:rsidRDefault="00FC02E4" w:rsidP="00C318A2">
      <w:pPr>
        <w:spacing w:after="0" w:line="240" w:lineRule="auto"/>
        <w:rPr>
          <w:sz w:val="20"/>
          <w:szCs w:val="20"/>
        </w:rPr>
      </w:pPr>
      <w:r>
        <w:t>Level of Pr</w:t>
      </w:r>
      <w:r w:rsidR="00C318A2">
        <w:t>ompt: _________________________</w:t>
      </w:r>
    </w:p>
    <w:sectPr w:rsidR="00B2622F" w:rsidRPr="00C318A2" w:rsidSect="002D331B">
      <w:headerReference w:type="default" r:id="rId7"/>
      <w:footerReference w:type="default" r:id="rId8"/>
      <w:pgSz w:w="15840" w:h="12240" w:orient="landscape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BB" w:rsidRDefault="008F24BB" w:rsidP="00723A3D">
      <w:pPr>
        <w:spacing w:after="0" w:line="240" w:lineRule="auto"/>
      </w:pPr>
      <w:r>
        <w:separator/>
      </w:r>
    </w:p>
  </w:endnote>
  <w:endnote w:type="continuationSeparator" w:id="0">
    <w:p w:rsidR="008F24BB" w:rsidRDefault="008F24BB" w:rsidP="0072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E4" w:rsidRDefault="00FC02E4">
    <w:pPr>
      <w:pStyle w:val="Footer"/>
    </w:pPr>
  </w:p>
  <w:p w:rsidR="003E7E9B" w:rsidRDefault="003E7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BB" w:rsidRDefault="008F24BB" w:rsidP="00723A3D">
      <w:pPr>
        <w:spacing w:after="0" w:line="240" w:lineRule="auto"/>
      </w:pPr>
      <w:r>
        <w:separator/>
      </w:r>
    </w:p>
  </w:footnote>
  <w:footnote w:type="continuationSeparator" w:id="0">
    <w:p w:rsidR="008F24BB" w:rsidRDefault="008F24BB" w:rsidP="0072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BB" w:rsidRDefault="006829DE">
    <w:pPr>
      <w:pStyle w:val="Header"/>
    </w:pPr>
    <w:r>
      <w:t>Day/Date</w:t>
    </w:r>
    <w:proofErr w:type="gramStart"/>
    <w:r>
      <w:t>:_</w:t>
    </w:r>
    <w:proofErr w:type="gramEnd"/>
    <w:r>
      <w:t>____________________________   Teacher Signature:________________________   Student Signature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CB"/>
    <w:rsid w:val="0000387F"/>
    <w:rsid w:val="00006F06"/>
    <w:rsid w:val="00042D1F"/>
    <w:rsid w:val="00063267"/>
    <w:rsid w:val="00063D43"/>
    <w:rsid w:val="00075BD6"/>
    <w:rsid w:val="000900B2"/>
    <w:rsid w:val="000A7099"/>
    <w:rsid w:val="000B2B18"/>
    <w:rsid w:val="000B3392"/>
    <w:rsid w:val="000C2BEF"/>
    <w:rsid w:val="000C56F1"/>
    <w:rsid w:val="00100DCB"/>
    <w:rsid w:val="001223C6"/>
    <w:rsid w:val="00126F18"/>
    <w:rsid w:val="00157CF2"/>
    <w:rsid w:val="00173E51"/>
    <w:rsid w:val="001773F5"/>
    <w:rsid w:val="00181553"/>
    <w:rsid w:val="00185A48"/>
    <w:rsid w:val="001A1DE2"/>
    <w:rsid w:val="001A4DCE"/>
    <w:rsid w:val="001A60C3"/>
    <w:rsid w:val="001B4E25"/>
    <w:rsid w:val="001C6D37"/>
    <w:rsid w:val="001D1966"/>
    <w:rsid w:val="001F1E06"/>
    <w:rsid w:val="001F4248"/>
    <w:rsid w:val="00202D8B"/>
    <w:rsid w:val="00274884"/>
    <w:rsid w:val="00292657"/>
    <w:rsid w:val="002B324F"/>
    <w:rsid w:val="002D08FF"/>
    <w:rsid w:val="002D331B"/>
    <w:rsid w:val="002D6282"/>
    <w:rsid w:val="002E0E88"/>
    <w:rsid w:val="00336FCE"/>
    <w:rsid w:val="003372AC"/>
    <w:rsid w:val="00395F35"/>
    <w:rsid w:val="003E7E9B"/>
    <w:rsid w:val="003F6AA7"/>
    <w:rsid w:val="003F7B1E"/>
    <w:rsid w:val="00410642"/>
    <w:rsid w:val="004415DF"/>
    <w:rsid w:val="0044559A"/>
    <w:rsid w:val="00461BC8"/>
    <w:rsid w:val="00472AF7"/>
    <w:rsid w:val="0048285C"/>
    <w:rsid w:val="004D457C"/>
    <w:rsid w:val="005034CB"/>
    <w:rsid w:val="0050540D"/>
    <w:rsid w:val="00537999"/>
    <w:rsid w:val="00550880"/>
    <w:rsid w:val="00563C18"/>
    <w:rsid w:val="0059534D"/>
    <w:rsid w:val="005A5597"/>
    <w:rsid w:val="005C2982"/>
    <w:rsid w:val="005D4E7E"/>
    <w:rsid w:val="005E49B4"/>
    <w:rsid w:val="006018D6"/>
    <w:rsid w:val="006075CA"/>
    <w:rsid w:val="0061189A"/>
    <w:rsid w:val="00635496"/>
    <w:rsid w:val="006829DE"/>
    <w:rsid w:val="006A54CB"/>
    <w:rsid w:val="006A7D8E"/>
    <w:rsid w:val="006B09CD"/>
    <w:rsid w:val="006B412B"/>
    <w:rsid w:val="006D0049"/>
    <w:rsid w:val="006E635C"/>
    <w:rsid w:val="006F7354"/>
    <w:rsid w:val="00710D07"/>
    <w:rsid w:val="007238A3"/>
    <w:rsid w:val="00723A3D"/>
    <w:rsid w:val="00763E9B"/>
    <w:rsid w:val="00796BDF"/>
    <w:rsid w:val="0084145D"/>
    <w:rsid w:val="00865320"/>
    <w:rsid w:val="00867E98"/>
    <w:rsid w:val="00871DC2"/>
    <w:rsid w:val="008B0433"/>
    <w:rsid w:val="008F05C7"/>
    <w:rsid w:val="008F24BB"/>
    <w:rsid w:val="008F4B29"/>
    <w:rsid w:val="00912F83"/>
    <w:rsid w:val="00934D2C"/>
    <w:rsid w:val="0097739C"/>
    <w:rsid w:val="00977B55"/>
    <w:rsid w:val="009823AD"/>
    <w:rsid w:val="00982A92"/>
    <w:rsid w:val="009A64DE"/>
    <w:rsid w:val="009E695E"/>
    <w:rsid w:val="009F3A6F"/>
    <w:rsid w:val="00A2280F"/>
    <w:rsid w:val="00A46749"/>
    <w:rsid w:val="00A54BE5"/>
    <w:rsid w:val="00A56BF6"/>
    <w:rsid w:val="00A61864"/>
    <w:rsid w:val="00A80727"/>
    <w:rsid w:val="00A84B48"/>
    <w:rsid w:val="00AE464B"/>
    <w:rsid w:val="00B16B8B"/>
    <w:rsid w:val="00B2622F"/>
    <w:rsid w:val="00BB0E69"/>
    <w:rsid w:val="00BB79DD"/>
    <w:rsid w:val="00BC4E14"/>
    <w:rsid w:val="00C06B02"/>
    <w:rsid w:val="00C318A2"/>
    <w:rsid w:val="00C75B79"/>
    <w:rsid w:val="00C80ECC"/>
    <w:rsid w:val="00C85908"/>
    <w:rsid w:val="00C97DDE"/>
    <w:rsid w:val="00CA227B"/>
    <w:rsid w:val="00CA6B84"/>
    <w:rsid w:val="00CD07B4"/>
    <w:rsid w:val="00CD0800"/>
    <w:rsid w:val="00CF141E"/>
    <w:rsid w:val="00CF4514"/>
    <w:rsid w:val="00D21DA7"/>
    <w:rsid w:val="00D6478E"/>
    <w:rsid w:val="00D73017"/>
    <w:rsid w:val="00DA7C27"/>
    <w:rsid w:val="00DB3FFE"/>
    <w:rsid w:val="00DC0416"/>
    <w:rsid w:val="00DD2A74"/>
    <w:rsid w:val="00DD3D8B"/>
    <w:rsid w:val="00E277CE"/>
    <w:rsid w:val="00E40B1D"/>
    <w:rsid w:val="00E62E02"/>
    <w:rsid w:val="00F27DA4"/>
    <w:rsid w:val="00F33C0A"/>
    <w:rsid w:val="00F60991"/>
    <w:rsid w:val="00F739F0"/>
    <w:rsid w:val="00F83497"/>
    <w:rsid w:val="00F9759E"/>
    <w:rsid w:val="00FA6181"/>
    <w:rsid w:val="00FA72DA"/>
    <w:rsid w:val="00FC02E4"/>
    <w:rsid w:val="00FC5D5B"/>
    <w:rsid w:val="00FC7884"/>
    <w:rsid w:val="00FD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B41C0B-7708-438E-BAC6-B37BD22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3D"/>
  </w:style>
  <w:style w:type="paragraph" w:styleId="Footer">
    <w:name w:val="footer"/>
    <w:basedOn w:val="Normal"/>
    <w:link w:val="FooterChar"/>
    <w:uiPriority w:val="99"/>
    <w:unhideWhenUsed/>
    <w:rsid w:val="0072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3D"/>
  </w:style>
  <w:style w:type="character" w:styleId="CommentReference">
    <w:name w:val="annotation reference"/>
    <w:basedOn w:val="DefaultParagraphFont"/>
    <w:uiPriority w:val="99"/>
    <w:semiHidden/>
    <w:unhideWhenUsed/>
    <w:rsid w:val="00FC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7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447F-1AE2-4CBF-8936-92FB835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mau</dc:creator>
  <cp:lastModifiedBy>Kellie Fitzgerald</cp:lastModifiedBy>
  <cp:revision>76</cp:revision>
  <cp:lastPrinted>2012-05-16T12:08:00Z</cp:lastPrinted>
  <dcterms:created xsi:type="dcterms:W3CDTF">2012-05-08T18:20:00Z</dcterms:created>
  <dcterms:modified xsi:type="dcterms:W3CDTF">2018-01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